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Bolibo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42522777" w:rsidR="00754C7B" w:rsidRPr="003D1DA3" w:rsidRDefault="00754C7B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0ADA341B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1DF433C" w:rsidR="001843FB" w:rsidRPr="00754C7B" w:rsidRDefault="001843FB" w:rsidP="00A107FC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</w:t>
            </w:r>
            <w:r w:rsidR="009F7B33">
              <w:rPr>
                <w:rFonts w:cstheme="minorHAnsi"/>
                <w:b/>
                <w:sz w:val="20"/>
                <w:szCs w:val="20"/>
              </w:rPr>
              <w:t>4</w:t>
            </w:r>
            <w:r w:rsidRPr="00754C7B">
              <w:rPr>
                <w:rFonts w:cstheme="minorHAnsi"/>
                <w:b/>
                <w:sz w:val="20"/>
                <w:szCs w:val="20"/>
              </w:rPr>
              <w:t>/202</w:t>
            </w:r>
            <w:r w:rsidR="009F7B33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2FFBFDCA" w:rsidR="001843FB" w:rsidRPr="00754C7B" w:rsidRDefault="00F6570B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77777777" w:rsidR="00061C53" w:rsidRP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0EC5FDEC" w14:textId="77777777" w:rsidR="00061C53" w:rsidRPr="00930115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5"/>
        <w:gridCol w:w="5207"/>
      </w:tblGrid>
      <w:tr w:rsidR="00061C53" w:rsidRPr="00061C53" w14:paraId="205400F5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0D9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39CC" w14:textId="571EF573" w:rsidR="00061C53" w:rsidRPr="00061C53" w:rsidRDefault="001531F1" w:rsidP="002A4D3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inancing Innovation</w:t>
            </w:r>
          </w:p>
        </w:tc>
      </w:tr>
      <w:tr w:rsidR="00061C53" w:rsidRPr="00061C53" w14:paraId="3D8EF1C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732C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35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25722E06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BF8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50EB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061C53" w14:paraId="56D5A454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02D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3992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061C53" w:rsidRPr="009F7B33" w14:paraId="7D24EAD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01F5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DE" w14:textId="2D613496" w:rsidR="00061C53" w:rsidRPr="00014EA2" w:rsidRDefault="00000000" w:rsidP="00014EA2">
            <w:pPr>
              <w:spacing w:after="200" w:line="276" w:lineRule="auto"/>
              <w:rPr>
                <w:lang w:val="en-GB"/>
              </w:rPr>
            </w:pPr>
            <w:hyperlink r:id="rId8" w:history="1">
              <w:r w:rsidR="00014EA2" w:rsidRPr="007C35AF">
                <w:rPr>
                  <w:rStyle w:val="Hipercze"/>
                  <w:lang w:val="en-GB"/>
                </w:rPr>
                <w:t>https://www.umcs.pl/en/courses-in-english-2023-2024,26277.htm</w:t>
              </w:r>
            </w:hyperlink>
          </w:p>
        </w:tc>
      </w:tr>
      <w:tr w:rsidR="00061C53" w:rsidRPr="00061C53" w14:paraId="40E3BE02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62F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6E2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061C53" w:rsidRPr="009F7B33" w14:paraId="5431ED8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1A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27E7" w14:textId="2FBAAA08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Contact hours (work with an academic teacher): </w:t>
            </w:r>
            <w:r w:rsidR="00B61A6C">
              <w:rPr>
                <w:rFonts w:ascii="Times New Roman" w:eastAsia="Times New Roman" w:hAnsi="Times New Roman" w:cs="Times New Roman"/>
                <w:bCs/>
                <w:lang w:val="en-GB"/>
              </w:rPr>
              <w:t>15</w:t>
            </w:r>
          </w:p>
          <w:p w14:paraId="1395AA8D" w14:textId="59415962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</w:t>
            </w:r>
            <w:r w:rsidR="00B61A6C">
              <w:rPr>
                <w:rFonts w:ascii="Times New Roman" w:eastAsia="Times New Roman" w:hAnsi="Times New Roman" w:cs="Times New Roman"/>
                <w:bCs/>
                <w:lang w:val="en-GB"/>
              </w:rPr>
              <w:t>15</w:t>
            </w:r>
          </w:p>
          <w:p w14:paraId="6FBCB0B2" w14:textId="3874B2FD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with an academic teacher: </w:t>
            </w:r>
            <w:r w:rsidR="00901C83">
              <w:rPr>
                <w:rFonts w:ascii="Times New Roman" w:eastAsia="Times New Roman" w:hAnsi="Times New Roman" w:cs="Times New Roman"/>
                <w:bCs/>
                <w:lang w:val="en-GB"/>
              </w:rPr>
              <w:t>1</w:t>
            </w:r>
            <w:r w:rsidRPr="00061C53">
              <w:rPr>
                <w:rFonts w:ascii="Times New Roman" w:eastAsia="Times New Roman" w:hAnsi="Times New Roman" w:cs="Times New Roman"/>
                <w:lang w:val="en-GB"/>
              </w:rPr>
              <w:br/>
            </w:r>
            <w:proofErr w:type="gramStart"/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>Non-contact</w:t>
            </w:r>
            <w:proofErr w:type="gramEnd"/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hours (students' own work): </w:t>
            </w:r>
            <w:r w:rsidR="00E321F0">
              <w:rPr>
                <w:rFonts w:ascii="Times New Roman" w:eastAsia="Times New Roman" w:hAnsi="Times New Roman" w:cs="Times New Roman"/>
                <w:bCs/>
                <w:lang w:val="en-GB"/>
              </w:rPr>
              <w:t>60</w:t>
            </w:r>
          </w:p>
          <w:p w14:paraId="34D395D3" w14:textId="28F35F95" w:rsidR="00061C53" w:rsidRPr="00061C53" w:rsidRDefault="00061C53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non-contact hours: </w:t>
            </w:r>
            <w:r w:rsidR="00E321F0">
              <w:rPr>
                <w:rFonts w:ascii="Times New Roman" w:eastAsia="Times New Roman" w:hAnsi="Times New Roman" w:cs="Times New Roman"/>
                <w:bCs/>
                <w:lang w:val="en-GB"/>
              </w:rPr>
              <w:t>60</w:t>
            </w:r>
          </w:p>
          <w:p w14:paraId="34278E8E" w14:textId="4D657E21" w:rsidR="00061C53" w:rsidRPr="00061C53" w:rsidRDefault="00061C53" w:rsidP="000646D5">
            <w:pPr>
              <w:jc w:val="both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Number of ECTS points for non-contact hours: </w:t>
            </w:r>
            <w:r w:rsidR="00E321F0">
              <w:rPr>
                <w:rFonts w:ascii="Times New Roman" w:eastAsia="Times New Roman" w:hAnsi="Times New Roman" w:cs="Times New Roman"/>
                <w:bCs/>
                <w:lang w:val="en-GB"/>
              </w:rPr>
              <w:t>2</w:t>
            </w:r>
            <w:r w:rsidR="000646D5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     </w:t>
            </w: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14:paraId="1C17B2C5" w14:textId="1176794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ECTS points for the module: </w:t>
            </w:r>
            <w:r w:rsidR="00E321F0">
              <w:rPr>
                <w:rFonts w:ascii="Times New Roman" w:eastAsia="Times New Roman" w:hAnsi="Times New Roman" w:cs="Times New Roman"/>
                <w:bCs/>
                <w:lang w:val="en-GB"/>
              </w:rPr>
              <w:t>3</w:t>
            </w:r>
          </w:p>
        </w:tc>
      </w:tr>
      <w:tr w:rsidR="00061C53" w:rsidRPr="00061C53" w14:paraId="68541F33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5C91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D834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9F7B33" w14:paraId="753B3A17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F56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118" w14:textId="12C017D5" w:rsidR="00061C53" w:rsidRPr="00061C53" w:rsidRDefault="00FB6308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color w:val="000000"/>
                <w:lang w:val="en-GB"/>
              </w:rPr>
              <w:t xml:space="preserve">The main aim of the course is to acquaint students with the characteristics, </w:t>
            </w:r>
            <w:proofErr w:type="gramStart"/>
            <w:r w:rsidRPr="00FB6308">
              <w:rPr>
                <w:rFonts w:ascii="Times New Roman" w:hAnsi="Times New Roman" w:cs="Times New Roman"/>
                <w:color w:val="000000"/>
                <w:lang w:val="en-GB"/>
              </w:rPr>
              <w:t>determinants</w:t>
            </w:r>
            <w:proofErr w:type="gramEnd"/>
            <w:r w:rsidRPr="00FB6308">
              <w:rPr>
                <w:rFonts w:ascii="Times New Roman" w:hAnsi="Times New Roman" w:cs="Times New Roman"/>
                <w:color w:val="000000"/>
                <w:lang w:val="en-GB"/>
              </w:rPr>
              <w:t xml:space="preserve"> and types of innovation and to convey knowledge about the main sources of financing innovation activities and the role of public financial support.</w:t>
            </w:r>
          </w:p>
        </w:tc>
      </w:tr>
      <w:tr w:rsidR="00061C53" w:rsidRPr="009F7B33" w14:paraId="0FDBA8D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8348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12AE" w14:textId="76FAF2A3" w:rsidR="00FB6308" w:rsidRPr="00BB5648" w:rsidRDefault="00FB6308" w:rsidP="00BB5648">
            <w:pPr>
              <w:pStyle w:val="Nagwek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F1111"/>
                <w:sz w:val="24"/>
                <w:szCs w:val="24"/>
                <w:lang w:val="en-US"/>
              </w:rPr>
            </w:pPr>
            <w:proofErr w:type="spellStart"/>
            <w:r w:rsidRPr="00BB5648">
              <w:rPr>
                <w:rStyle w:val="a-size-extra-large"/>
                <w:b w:val="0"/>
                <w:bCs w:val="0"/>
                <w:color w:val="0F1111"/>
                <w:sz w:val="24"/>
                <w:szCs w:val="24"/>
                <w:lang w:val="en-US"/>
              </w:rPr>
              <w:t>Mazzucato</w:t>
            </w:r>
            <w:proofErr w:type="spellEnd"/>
            <w:r w:rsidRPr="00BB5648">
              <w:rPr>
                <w:rStyle w:val="a-size-extra-large"/>
                <w:b w:val="0"/>
                <w:bCs w:val="0"/>
                <w:color w:val="0F1111"/>
                <w:sz w:val="24"/>
                <w:szCs w:val="24"/>
                <w:lang w:val="en-US"/>
              </w:rPr>
              <w:t xml:space="preserve"> M., </w:t>
            </w:r>
            <w:r w:rsidRPr="00BB5648">
              <w:rPr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  <w:t>The Entrepreneurial State: debunking public vs. private sector myths, Anthem, 2013.</w:t>
            </w:r>
          </w:p>
          <w:p w14:paraId="5690DDD2" w14:textId="538B6079" w:rsidR="00FB6308" w:rsidRPr="00FB6308" w:rsidRDefault="00FB6308" w:rsidP="00FB630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4ED9AD56" w14:textId="6510F4EC" w:rsidR="00061C53" w:rsidRPr="00061C53" w:rsidRDefault="00FB6308" w:rsidP="00FB6308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 xml:space="preserve">Financing Business </w:t>
            </w:r>
            <w:proofErr w:type="gramStart"/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>Innovation :</w:t>
            </w:r>
            <w:proofErr w:type="gramEnd"/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 xml:space="preserve"> Review of External Sources of Funding for Innovative Businesses and Public Policies to Support Them, World Bank Group Working Paper, 2012.</w:t>
            </w:r>
          </w:p>
        </w:tc>
      </w:tr>
      <w:tr w:rsidR="00061C53" w:rsidRPr="009F7B33" w14:paraId="59902518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14F7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8C90" w14:textId="77777777" w:rsidR="00BB5648" w:rsidRPr="00930115" w:rsidRDefault="00BB5648" w:rsidP="00BB5648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4DB83CE4" w14:textId="77777777" w:rsidR="00BB5648" w:rsidRPr="00930115" w:rsidRDefault="00BB5648" w:rsidP="00BB5648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 xml:space="preserve">Knowledge of the </w:t>
            </w:r>
            <w:r>
              <w:rPr>
                <w:rFonts w:ascii="Times New Roman" w:hAnsi="Times New Roman" w:cs="Times New Roman"/>
                <w:lang w:val="en-GB"/>
              </w:rPr>
              <w:t xml:space="preserve">main sources of financing innovation </w:t>
            </w:r>
          </w:p>
          <w:p w14:paraId="3004C2BB" w14:textId="77777777" w:rsidR="00BB5648" w:rsidRPr="00930115" w:rsidRDefault="00BB5648" w:rsidP="00BB5648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Knowledg</w:t>
            </w:r>
            <w:r>
              <w:rPr>
                <w:rFonts w:ascii="Times New Roman" w:hAnsi="Times New Roman" w:cs="Times New Roman"/>
                <w:lang w:val="en-GB"/>
              </w:rPr>
              <w:t xml:space="preserve">e of the stages of innovation process </w:t>
            </w:r>
          </w:p>
          <w:p w14:paraId="41AF59D9" w14:textId="77777777" w:rsidR="00BB5648" w:rsidRPr="00930115" w:rsidRDefault="00BB5648" w:rsidP="00BB5648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7F16B278" w14:textId="77777777" w:rsidR="00BB5648" w:rsidRPr="00930115" w:rsidRDefault="00BB5648" w:rsidP="00BB5648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4B580E2C" w14:textId="3D4C5697" w:rsidR="00BB5648" w:rsidRPr="00BB5648" w:rsidRDefault="00BB5648" w:rsidP="00BB5648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93011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analyse </w:t>
            </w:r>
            <w:r w:rsidRPr="00930115">
              <w:rPr>
                <w:rFonts w:ascii="Times New Roman" w:hAnsi="Times New Roman" w:cs="Times New Roman"/>
                <w:lang w:val="en-GB"/>
              </w:rPr>
              <w:t xml:space="preserve">the </w:t>
            </w:r>
            <w:r>
              <w:rPr>
                <w:rFonts w:ascii="Times New Roman" w:hAnsi="Times New Roman" w:cs="Times New Roman"/>
                <w:lang w:val="en-GB"/>
              </w:rPr>
              <w:t>role of government in financial support of innovation</w:t>
            </w:r>
          </w:p>
          <w:p w14:paraId="663AFCD1" w14:textId="77777777" w:rsidR="00BB5648" w:rsidRPr="00930115" w:rsidRDefault="00BB5648" w:rsidP="00BB5648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0001DA76" w14:textId="77777777" w:rsidR="00BB5648" w:rsidRPr="00930115" w:rsidRDefault="00BB5648" w:rsidP="00BB5648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62268FFF" w14:textId="77777777" w:rsidR="00BB5648" w:rsidRPr="00930115" w:rsidRDefault="00BB5648" w:rsidP="00BB5648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problems connected with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 financing of</w:t>
            </w:r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 innovation activity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 in economy</w:t>
            </w:r>
          </w:p>
          <w:p w14:paraId="48FAD37C" w14:textId="77777777" w:rsidR="00061C53" w:rsidRPr="00061C53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061C53" w:rsidRPr="00061C53" w14:paraId="72B39A31" w14:textId="77777777" w:rsidTr="002A4D3E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FCE3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Practice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AE9" w14:textId="77777777" w:rsidR="00061C53" w:rsidRPr="00061C53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61C53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F2F49ED" w14:textId="77777777" w:rsidR="00061C53" w:rsidRPr="00061C53" w:rsidRDefault="00061C53" w:rsidP="00061C53">
      <w:pPr>
        <w:rPr>
          <w:rFonts w:ascii="Times New Roman" w:hAnsi="Times New Roman" w:cs="Times New Roman"/>
          <w:caps/>
          <w:lang w:val="en-GB"/>
        </w:rPr>
      </w:pPr>
    </w:p>
    <w:p w14:paraId="0433FA51" w14:textId="77777777" w:rsidR="00061C53" w:rsidRPr="00061C53" w:rsidRDefault="00061C53" w:rsidP="00061C53">
      <w:pPr>
        <w:pStyle w:val="HTML-wstpniesformatowany"/>
        <w:rPr>
          <w:rFonts w:ascii="Times New Roman" w:hAnsi="Times New Roman" w:cs="Times New Roman"/>
          <w:caps/>
          <w:sz w:val="22"/>
          <w:szCs w:val="22"/>
          <w:lang w:val="en-GB"/>
        </w:rPr>
      </w:pPr>
      <w:r w:rsidRPr="00061C53">
        <w:rPr>
          <w:rFonts w:ascii="Times New Roman" w:hAnsi="Times New Roman" w:cs="Times New Roman"/>
          <w:caps/>
          <w:sz w:val="22"/>
          <w:szCs w:val="22"/>
          <w:lang w:val="en-GB"/>
        </w:rPr>
        <w:t>Information about classes in the cycle</w:t>
      </w:r>
    </w:p>
    <w:p w14:paraId="5916BA95" w14:textId="77777777" w:rsidR="00061C53" w:rsidRPr="00930115" w:rsidRDefault="00061C53" w:rsidP="00061C53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061C53" w:rsidRPr="009F7B33" w14:paraId="5C51EFF7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0D911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5371" w14:textId="6BBE45F6" w:rsidR="00061C53" w:rsidRPr="00930115" w:rsidRDefault="00000000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="00013344"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061C53" w:rsidRPr="00930115" w14:paraId="13695B42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AF5F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A4C8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061C53" w:rsidRPr="00930115" w14:paraId="0F4575AB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BB35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BDFD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61C53" w:rsidRPr="009F7B33" w14:paraId="485BF96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407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E236" w14:textId="77777777" w:rsidR="00BB5648" w:rsidRPr="00BB5648" w:rsidRDefault="00BB5648" w:rsidP="00BB5648">
            <w:pPr>
              <w:pStyle w:val="Nagwek1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F1111"/>
                <w:sz w:val="24"/>
                <w:szCs w:val="24"/>
                <w:lang w:val="en-US"/>
              </w:rPr>
            </w:pPr>
            <w:proofErr w:type="spellStart"/>
            <w:r w:rsidRPr="00BB5648">
              <w:rPr>
                <w:rStyle w:val="a-size-extra-large"/>
                <w:b w:val="0"/>
                <w:bCs w:val="0"/>
                <w:color w:val="0F1111"/>
                <w:sz w:val="24"/>
                <w:szCs w:val="24"/>
                <w:lang w:val="en-US"/>
              </w:rPr>
              <w:t>Mazzucato</w:t>
            </w:r>
            <w:proofErr w:type="spellEnd"/>
            <w:r w:rsidRPr="00BB5648">
              <w:rPr>
                <w:rStyle w:val="a-size-extra-large"/>
                <w:b w:val="0"/>
                <w:bCs w:val="0"/>
                <w:color w:val="0F1111"/>
                <w:sz w:val="24"/>
                <w:szCs w:val="24"/>
                <w:lang w:val="en-US"/>
              </w:rPr>
              <w:t xml:space="preserve"> M., </w:t>
            </w:r>
            <w:r w:rsidRPr="00BB5648">
              <w:rPr>
                <w:b w:val="0"/>
                <w:bCs w:val="0"/>
                <w:color w:val="222222"/>
                <w:sz w:val="24"/>
                <w:szCs w:val="24"/>
                <w:shd w:val="clear" w:color="auto" w:fill="FFFFFF"/>
                <w:lang w:val="en-US"/>
              </w:rPr>
              <w:t>The Entrepreneurial State: debunking public vs. private sector myths, Anthem, 2013.</w:t>
            </w:r>
          </w:p>
          <w:p w14:paraId="767B1E4F" w14:textId="06EA03D0" w:rsidR="00FB6308" w:rsidRPr="00FB6308" w:rsidRDefault="00FB6308" w:rsidP="00FB630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>Hall B. H., Rosenberg N., Handbook of the Economics of Innovation, Vol.1., North Holland, 2010,</w:t>
            </w:r>
          </w:p>
          <w:p w14:paraId="4E87BC9F" w14:textId="26C67774" w:rsidR="00061C53" w:rsidRPr="00930115" w:rsidRDefault="00FB6308" w:rsidP="00FB6308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 xml:space="preserve">Financing Business </w:t>
            </w:r>
            <w:proofErr w:type="gramStart"/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>Innovation :</w:t>
            </w:r>
            <w:proofErr w:type="gramEnd"/>
            <w:r w:rsidRPr="00FB6308">
              <w:rPr>
                <w:rFonts w:ascii="Times New Roman" w:hAnsi="Times New Roman" w:cs="Times New Roman"/>
                <w:color w:val="222222"/>
                <w:lang w:val="en-GB"/>
              </w:rPr>
              <w:t xml:space="preserve"> Review of External Sources of Funding for Innovative Businesses and Public Policies to Support Them, World Bank Group Working Paper, 2012.</w:t>
            </w:r>
          </w:p>
        </w:tc>
      </w:tr>
      <w:tr w:rsidR="00061C53" w:rsidRPr="009F7B33" w14:paraId="5598BF75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BB02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FB1D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03027B01" w14:textId="4E5A323A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bookmarkStart w:id="0" w:name="_Hlk37883316"/>
            <w:r w:rsidRPr="00930115">
              <w:rPr>
                <w:rFonts w:ascii="Times New Roman" w:hAnsi="Times New Roman" w:cs="Times New Roman"/>
                <w:lang w:val="en-GB"/>
              </w:rPr>
              <w:t xml:space="preserve">Knowledge of the </w:t>
            </w:r>
            <w:r w:rsidR="00BB5648">
              <w:rPr>
                <w:rFonts w:ascii="Times New Roman" w:hAnsi="Times New Roman" w:cs="Times New Roman"/>
                <w:lang w:val="en-GB"/>
              </w:rPr>
              <w:t xml:space="preserve">main sources of financing innovation </w:t>
            </w:r>
          </w:p>
          <w:p w14:paraId="11358565" w14:textId="35FE3AD9" w:rsidR="00061C53" w:rsidRPr="00930115" w:rsidRDefault="00061C53" w:rsidP="002A4D3E">
            <w:pPr>
              <w:ind w:left="373" w:hanging="373"/>
              <w:jc w:val="both"/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Knowledg</w:t>
            </w:r>
            <w:r w:rsidR="00BB5648">
              <w:rPr>
                <w:rFonts w:ascii="Times New Roman" w:hAnsi="Times New Roman" w:cs="Times New Roman"/>
                <w:lang w:val="en-GB"/>
              </w:rPr>
              <w:t xml:space="preserve">e of the stages of innovation process </w:t>
            </w:r>
          </w:p>
          <w:bookmarkEnd w:id="0"/>
          <w:p w14:paraId="4D4B37B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</w:p>
          <w:p w14:paraId="59A5C8B7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4811EEC5" w14:textId="3848F32C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930115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analyse </w:t>
            </w:r>
            <w:r w:rsidR="00BB5648" w:rsidRPr="00930115">
              <w:rPr>
                <w:rFonts w:ascii="Times New Roman" w:hAnsi="Times New Roman" w:cs="Times New Roman"/>
                <w:lang w:val="en-GB"/>
              </w:rPr>
              <w:t xml:space="preserve">the </w:t>
            </w:r>
            <w:r w:rsidR="00BB5648">
              <w:rPr>
                <w:rFonts w:ascii="Times New Roman" w:hAnsi="Times New Roman" w:cs="Times New Roman"/>
                <w:lang w:val="en-GB"/>
              </w:rPr>
              <w:t>role of government in financial support of innovation</w:t>
            </w:r>
          </w:p>
          <w:p w14:paraId="27AFB09A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1A16D47F" w14:textId="77777777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78E2C9BA" w14:textId="5328CB32" w:rsidR="00061C53" w:rsidRPr="00930115" w:rsidRDefault="00061C53" w:rsidP="002A4D3E">
            <w:pPr>
              <w:ind w:left="373" w:hanging="373"/>
              <w:jc w:val="both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bookmarkStart w:id="1" w:name="_Hlk37881745"/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>Ability to use theoretical tools to formulate and solve problems connected with</w:t>
            </w:r>
            <w:r w:rsidR="00BB5648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 financing of</w:t>
            </w:r>
            <w:r w:rsidRPr="00930115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 innovation activity</w:t>
            </w:r>
            <w:r w:rsidR="00BB5648">
              <w:rPr>
                <w:rFonts w:ascii="Times New Roman" w:hAnsi="Times New Roman" w:cs="Times New Roman"/>
                <w:color w:val="222222"/>
                <w:shd w:val="clear" w:color="auto" w:fill="FFFFFF"/>
                <w:lang w:val="en-GB"/>
              </w:rPr>
              <w:t xml:space="preserve"> in economy</w:t>
            </w:r>
          </w:p>
          <w:bookmarkEnd w:id="1"/>
          <w:p w14:paraId="2F61CA40" w14:textId="77777777" w:rsidR="00061C53" w:rsidRPr="00930115" w:rsidRDefault="00061C53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061C53" w:rsidRPr="009F7B33" w14:paraId="1729503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CCE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61A9" w14:textId="406E08E5" w:rsidR="00FB6308" w:rsidRPr="00FB6308" w:rsidRDefault="00FB6308" w:rsidP="00FB630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lang w:val="en-GB"/>
              </w:rPr>
              <w:t>Characteristics and stages of innovation process</w:t>
            </w:r>
          </w:p>
          <w:p w14:paraId="344D4957" w14:textId="1B7CD94E" w:rsidR="00FB6308" w:rsidRPr="00FB6308" w:rsidRDefault="00FB6308" w:rsidP="00FB630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lang w:val="en-GB"/>
              </w:rPr>
              <w:t xml:space="preserve">Categories of innovation funding </w:t>
            </w:r>
          </w:p>
          <w:p w14:paraId="14036A3F" w14:textId="67CC12DB" w:rsidR="00FB6308" w:rsidRPr="00FB6308" w:rsidRDefault="00FB6308" w:rsidP="00FB630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lang w:val="en-GB"/>
              </w:rPr>
              <w:t>Business angels and crowdfunding in financing innovation</w:t>
            </w:r>
          </w:p>
          <w:p w14:paraId="620FABFB" w14:textId="471D1834" w:rsidR="00FB6308" w:rsidRPr="00FB6308" w:rsidRDefault="00FB6308" w:rsidP="00FB630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lang w:val="en-GB"/>
              </w:rPr>
              <w:t>Venture capital in financing innovation</w:t>
            </w:r>
          </w:p>
          <w:p w14:paraId="0E45A5C3" w14:textId="08E24ED2" w:rsidR="00FB6308" w:rsidRPr="00FB6308" w:rsidRDefault="00FB6308" w:rsidP="00FB630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lang w:val="en-GB"/>
              </w:rPr>
              <w:t>The role of public sector intervention in financing innovation</w:t>
            </w:r>
          </w:p>
          <w:p w14:paraId="20F4DAB2" w14:textId="0E630B6B" w:rsidR="00FB6308" w:rsidRPr="00FB6308" w:rsidRDefault="00FB6308" w:rsidP="00FB630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lang w:val="en-GB"/>
              </w:rPr>
              <w:t xml:space="preserve">Instruments of public financial support for innovation </w:t>
            </w:r>
          </w:p>
          <w:p w14:paraId="7F706D98" w14:textId="6C76A29F" w:rsidR="00061C53" w:rsidRPr="00FB6308" w:rsidRDefault="00FB6308" w:rsidP="00FB6308">
            <w:pPr>
              <w:ind w:left="360"/>
              <w:rPr>
                <w:rFonts w:ascii="Times New Roman" w:hAnsi="Times New Roman" w:cs="Times New Roman"/>
                <w:lang w:val="en-GB"/>
              </w:rPr>
            </w:pPr>
            <w:r w:rsidRPr="00FB6308">
              <w:rPr>
                <w:rFonts w:ascii="Times New Roman" w:hAnsi="Times New Roman" w:cs="Times New Roman"/>
                <w:lang w:val="en-GB"/>
              </w:rPr>
              <w:t>7.</w:t>
            </w:r>
            <w:r w:rsidRPr="00FB6308">
              <w:rPr>
                <w:rFonts w:ascii="Times New Roman" w:hAnsi="Times New Roman" w:cs="Times New Roman"/>
                <w:lang w:val="en-GB"/>
              </w:rPr>
              <w:tab/>
              <w:t>Financing innovation in selected countries</w:t>
            </w:r>
          </w:p>
        </w:tc>
      </w:tr>
      <w:tr w:rsidR="00061C53" w:rsidRPr="00930115" w14:paraId="4C373BCD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FCEB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8529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061C53" w:rsidRPr="00013344" w14:paraId="2435546A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135E" w14:textId="77777777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C92" w14:textId="24454D62" w:rsidR="00061C53" w:rsidRPr="00930115" w:rsidRDefault="00061C53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930115">
              <w:rPr>
                <w:rFonts w:ascii="Times New Roman" w:hAnsi="Times New Roman" w:cs="Times New Roman"/>
                <w:lang w:val="en-GB"/>
              </w:rPr>
              <w:t>written exam (test)</w:t>
            </w:r>
          </w:p>
        </w:tc>
      </w:tr>
    </w:tbl>
    <w:p w14:paraId="2CF422E7" w14:textId="77777777" w:rsidR="00061C53" w:rsidRPr="00930115" w:rsidRDefault="00061C53" w:rsidP="00061C53">
      <w:pPr>
        <w:rPr>
          <w:rFonts w:ascii="Times New Roman" w:hAnsi="Times New Roman" w:cs="Times New Roman"/>
          <w:lang w:val="en-GB"/>
        </w:rPr>
      </w:pPr>
    </w:p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120C7A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4B76" w14:textId="77777777" w:rsidR="00120C7A" w:rsidRDefault="00120C7A" w:rsidP="006E7390">
      <w:pPr>
        <w:spacing w:after="0" w:line="240" w:lineRule="auto"/>
      </w:pPr>
      <w:r>
        <w:separator/>
      </w:r>
    </w:p>
  </w:endnote>
  <w:endnote w:type="continuationSeparator" w:id="0">
    <w:p w14:paraId="7D74D099" w14:textId="77777777" w:rsidR="00120C7A" w:rsidRDefault="00120C7A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536F5" w14:textId="77777777" w:rsidR="00120C7A" w:rsidRDefault="00120C7A" w:rsidP="006E7390">
      <w:pPr>
        <w:spacing w:after="0" w:line="240" w:lineRule="auto"/>
      </w:pPr>
      <w:r>
        <w:separator/>
      </w:r>
    </w:p>
  </w:footnote>
  <w:footnote w:type="continuationSeparator" w:id="0">
    <w:p w14:paraId="58A3CF6F" w14:textId="77777777" w:rsidR="00120C7A" w:rsidRDefault="00120C7A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6EC87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831485">
    <w:abstractNumId w:val="7"/>
  </w:num>
  <w:num w:numId="2" w16cid:durableId="1391272801">
    <w:abstractNumId w:val="1"/>
  </w:num>
  <w:num w:numId="3" w16cid:durableId="924263221">
    <w:abstractNumId w:val="19"/>
  </w:num>
  <w:num w:numId="4" w16cid:durableId="2108503803">
    <w:abstractNumId w:val="2"/>
  </w:num>
  <w:num w:numId="5" w16cid:durableId="630747129">
    <w:abstractNumId w:val="20"/>
  </w:num>
  <w:num w:numId="6" w16cid:durableId="1818375266">
    <w:abstractNumId w:val="16"/>
  </w:num>
  <w:num w:numId="7" w16cid:durableId="1396464985">
    <w:abstractNumId w:val="11"/>
  </w:num>
  <w:num w:numId="8" w16cid:durableId="138958376">
    <w:abstractNumId w:val="15"/>
  </w:num>
  <w:num w:numId="9" w16cid:durableId="1572084034">
    <w:abstractNumId w:val="8"/>
  </w:num>
  <w:num w:numId="10" w16cid:durableId="1515606787">
    <w:abstractNumId w:val="6"/>
  </w:num>
  <w:num w:numId="11" w16cid:durableId="1083526387">
    <w:abstractNumId w:val="21"/>
  </w:num>
  <w:num w:numId="12" w16cid:durableId="495615710">
    <w:abstractNumId w:val="3"/>
  </w:num>
  <w:num w:numId="13" w16cid:durableId="1381369236">
    <w:abstractNumId w:val="14"/>
  </w:num>
  <w:num w:numId="14" w16cid:durableId="933366751">
    <w:abstractNumId w:val="0"/>
  </w:num>
  <w:num w:numId="15" w16cid:durableId="1241133154">
    <w:abstractNumId w:val="9"/>
  </w:num>
  <w:num w:numId="16" w16cid:durableId="1141847999">
    <w:abstractNumId w:val="10"/>
  </w:num>
  <w:num w:numId="17" w16cid:durableId="1385836768">
    <w:abstractNumId w:val="13"/>
  </w:num>
  <w:num w:numId="18" w16cid:durableId="2000839147">
    <w:abstractNumId w:val="17"/>
  </w:num>
  <w:num w:numId="19" w16cid:durableId="1980113072">
    <w:abstractNumId w:val="5"/>
  </w:num>
  <w:num w:numId="20" w16cid:durableId="30345437">
    <w:abstractNumId w:val="4"/>
  </w:num>
  <w:num w:numId="21" w16cid:durableId="150564848">
    <w:abstractNumId w:val="18"/>
  </w:num>
  <w:num w:numId="22" w16cid:durableId="734034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34"/>
    <w:rsid w:val="00013344"/>
    <w:rsid w:val="00014EA2"/>
    <w:rsid w:val="00050FC2"/>
    <w:rsid w:val="00061BB8"/>
    <w:rsid w:val="00061C53"/>
    <w:rsid w:val="000646D5"/>
    <w:rsid w:val="00080B73"/>
    <w:rsid w:val="00095696"/>
    <w:rsid w:val="000C2FD8"/>
    <w:rsid w:val="000E6206"/>
    <w:rsid w:val="00120C7A"/>
    <w:rsid w:val="001531F1"/>
    <w:rsid w:val="00156121"/>
    <w:rsid w:val="001843FB"/>
    <w:rsid w:val="001C2D1A"/>
    <w:rsid w:val="001E424A"/>
    <w:rsid w:val="001E4798"/>
    <w:rsid w:val="001F0E88"/>
    <w:rsid w:val="00216ADF"/>
    <w:rsid w:val="002252A9"/>
    <w:rsid w:val="002E3EE7"/>
    <w:rsid w:val="003233B4"/>
    <w:rsid w:val="00343A6F"/>
    <w:rsid w:val="003A0863"/>
    <w:rsid w:val="003D1DA3"/>
    <w:rsid w:val="003E5E2B"/>
    <w:rsid w:val="004D7065"/>
    <w:rsid w:val="0050630E"/>
    <w:rsid w:val="00544B72"/>
    <w:rsid w:val="00560D3B"/>
    <w:rsid w:val="005862CA"/>
    <w:rsid w:val="005F1CAD"/>
    <w:rsid w:val="00636343"/>
    <w:rsid w:val="00670459"/>
    <w:rsid w:val="00693951"/>
    <w:rsid w:val="006A6A42"/>
    <w:rsid w:val="006D36F2"/>
    <w:rsid w:val="006E7390"/>
    <w:rsid w:val="006F76AC"/>
    <w:rsid w:val="00716989"/>
    <w:rsid w:val="00735AA7"/>
    <w:rsid w:val="00754C7B"/>
    <w:rsid w:val="007A495E"/>
    <w:rsid w:val="00806345"/>
    <w:rsid w:val="00870EDE"/>
    <w:rsid w:val="008D113F"/>
    <w:rsid w:val="00901C83"/>
    <w:rsid w:val="0097256E"/>
    <w:rsid w:val="009C378A"/>
    <w:rsid w:val="009E034D"/>
    <w:rsid w:val="009F7B33"/>
    <w:rsid w:val="00A01276"/>
    <w:rsid w:val="00A107FC"/>
    <w:rsid w:val="00A4414B"/>
    <w:rsid w:val="00A55BB8"/>
    <w:rsid w:val="00A76008"/>
    <w:rsid w:val="00A95F1F"/>
    <w:rsid w:val="00AC3FFA"/>
    <w:rsid w:val="00AD176F"/>
    <w:rsid w:val="00AD2B9A"/>
    <w:rsid w:val="00B03010"/>
    <w:rsid w:val="00B61A6C"/>
    <w:rsid w:val="00B72C3F"/>
    <w:rsid w:val="00BA02F8"/>
    <w:rsid w:val="00BB5648"/>
    <w:rsid w:val="00C16322"/>
    <w:rsid w:val="00C31C17"/>
    <w:rsid w:val="00C35A05"/>
    <w:rsid w:val="00C6593B"/>
    <w:rsid w:val="00C77C25"/>
    <w:rsid w:val="00C85841"/>
    <w:rsid w:val="00C87AA4"/>
    <w:rsid w:val="00D055F6"/>
    <w:rsid w:val="00D46C92"/>
    <w:rsid w:val="00D52B9B"/>
    <w:rsid w:val="00D91EE9"/>
    <w:rsid w:val="00DB1F45"/>
    <w:rsid w:val="00DD1534"/>
    <w:rsid w:val="00E022BE"/>
    <w:rsid w:val="00E321F0"/>
    <w:rsid w:val="00ED4704"/>
    <w:rsid w:val="00EE607D"/>
    <w:rsid w:val="00F01226"/>
    <w:rsid w:val="00F053C7"/>
    <w:rsid w:val="00F1044D"/>
    <w:rsid w:val="00F6570B"/>
    <w:rsid w:val="00F770F1"/>
    <w:rsid w:val="00FA6F83"/>
    <w:rsid w:val="00FB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B63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13344"/>
  </w:style>
  <w:style w:type="character" w:customStyle="1" w:styleId="Nagwek1Znak">
    <w:name w:val="Nagłówek 1 Znak"/>
    <w:basedOn w:val="Domylnaczcionkaakapitu"/>
    <w:link w:val="Nagwek1"/>
    <w:uiPriority w:val="9"/>
    <w:rsid w:val="00FB63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extra-large">
    <w:name w:val="a-size-extra-large"/>
    <w:basedOn w:val="Domylnaczcionkaakapitu"/>
    <w:rsid w:val="00FB6308"/>
  </w:style>
  <w:style w:type="character" w:styleId="Nierozpoznanawzmianka">
    <w:name w:val="Unresolved Mention"/>
    <w:basedOn w:val="Domylnaczcionkaakapitu"/>
    <w:uiPriority w:val="99"/>
    <w:semiHidden/>
    <w:unhideWhenUsed/>
    <w:rsid w:val="00014EA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14E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-2023-2024,26277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D10FCF3E95CE48A3799634C5E95CCC" ma:contentTypeVersion="16" ma:contentTypeDescription="Utwórz nowy dokument." ma:contentTypeScope="" ma:versionID="bbd469cceb22667e8be52de4e1a44a6c">
  <xsd:schema xmlns:xsd="http://www.w3.org/2001/XMLSchema" xmlns:xs="http://www.w3.org/2001/XMLSchema" xmlns:p="http://schemas.microsoft.com/office/2006/metadata/properties" xmlns:ns2="d08a7179-3560-4a17-a79f-f56c643a2a92" xmlns:ns3="0f4a4dd3-fa8a-4008-81bb-0861ebf6527d" targetNamespace="http://schemas.microsoft.com/office/2006/metadata/properties" ma:root="true" ma:fieldsID="7fe3429f96e9ab7faf18a487f89ca5b1" ns2:_="" ns3:_="">
    <xsd:import namespace="d08a7179-3560-4a17-a79f-f56c643a2a92"/>
    <xsd:import namespace="0f4a4dd3-fa8a-4008-81bb-0861ebf652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8a7179-3560-4a17-a79f-f56c643a2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640865b5-74ac-4aff-80f5-e3054d01c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a4dd3-fa8a-4008-81bb-0861ebf65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b21d4b6-373e-4f42-83a2-8fbd89d482b0}" ma:internalName="TaxCatchAll" ma:showField="CatchAllData" ma:web="0f4a4dd3-fa8a-4008-81bb-0861ebf652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4a4dd3-fa8a-4008-81bb-0861ebf6527d" xsi:nil="true"/>
    <lcf76f155ced4ddcb4097134ff3c332f xmlns="d08a7179-3560-4a17-a79f-f56c643a2a9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F6CD30-B3CE-448A-BA43-A66B5D0BD6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ABF2B-03E6-4592-B7D7-5E34201B6674}"/>
</file>

<file path=customXml/itemProps3.xml><?xml version="1.0" encoding="utf-8"?>
<ds:datastoreItem xmlns:ds="http://schemas.openxmlformats.org/officeDocument/2006/customXml" ds:itemID="{7B254F8A-7D3C-4E3A-8497-13A980537C9F}"/>
</file>

<file path=customXml/itemProps4.xml><?xml version="1.0" encoding="utf-8"?>
<ds:datastoreItem xmlns:ds="http://schemas.openxmlformats.org/officeDocument/2006/customXml" ds:itemID="{E4282D8B-2F75-41C7-8F8F-DFB10255B4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nna Matras-Bolibok</cp:lastModifiedBy>
  <cp:revision>2</cp:revision>
  <dcterms:created xsi:type="dcterms:W3CDTF">2024-02-02T16:17:00Z</dcterms:created>
  <dcterms:modified xsi:type="dcterms:W3CDTF">2024-02-0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10FCF3E95CE48A3799634C5E95CCC</vt:lpwstr>
  </property>
</Properties>
</file>